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506CE">
        <w:rPr>
          <w:rFonts w:ascii="Times New Roman" w:hAnsi="Times New Roman"/>
          <w:b/>
          <w:sz w:val="28"/>
          <w:szCs w:val="28"/>
        </w:rPr>
        <w:t>21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8F4209">
        <w:rPr>
          <w:rFonts w:ascii="Times New Roman" w:hAnsi="Times New Roman"/>
          <w:b/>
          <w:sz w:val="28"/>
          <w:szCs w:val="28"/>
        </w:rPr>
        <w:t>8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A83E9F">
        <w:rPr>
          <w:rFonts w:ascii="Times New Roman" w:hAnsi="Times New Roman"/>
          <w:b/>
          <w:sz w:val="28"/>
          <w:szCs w:val="28"/>
        </w:rPr>
        <w:t>2</w:t>
      </w:r>
      <w:r w:rsidR="007506CE">
        <w:rPr>
          <w:rFonts w:ascii="Times New Roman" w:hAnsi="Times New Roman"/>
          <w:b/>
          <w:sz w:val="28"/>
          <w:szCs w:val="28"/>
        </w:rPr>
        <w:t>7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B5525B">
        <w:rPr>
          <w:rFonts w:ascii="Times New Roman" w:hAnsi="Times New Roman"/>
          <w:b/>
          <w:sz w:val="28"/>
          <w:szCs w:val="28"/>
        </w:rPr>
        <w:t>8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5666D" w:rsidRPr="00785F66" w:rsidTr="00A83E9F">
        <w:trPr>
          <w:trHeight w:val="1237"/>
          <w:jc w:val="center"/>
        </w:trPr>
        <w:tc>
          <w:tcPr>
            <w:tcW w:w="562" w:type="dxa"/>
            <w:shd w:val="clear" w:color="auto" w:fill="auto"/>
          </w:tcPr>
          <w:p w:rsidR="0075666D" w:rsidRPr="00785F66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6D">
              <w:rPr>
                <w:rFonts w:ascii="Times New Roman" w:hAnsi="Times New Roman"/>
                <w:b/>
                <w:sz w:val="24"/>
                <w:szCs w:val="24"/>
              </w:rPr>
              <w:t>«Три цвета Российской славы»</w:t>
            </w:r>
          </w:p>
        </w:tc>
        <w:tc>
          <w:tcPr>
            <w:tcW w:w="3001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2.08.2023</w:t>
            </w:r>
          </w:p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  <w:tc>
          <w:tcPr>
            <w:tcW w:w="2192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5666D" w:rsidRPr="00785F66" w:rsidTr="00A83E9F">
        <w:trPr>
          <w:trHeight w:val="1373"/>
          <w:jc w:val="center"/>
        </w:trPr>
        <w:tc>
          <w:tcPr>
            <w:tcW w:w="562" w:type="dxa"/>
            <w:shd w:val="clear" w:color="auto" w:fill="auto"/>
          </w:tcPr>
          <w:p w:rsidR="0075666D" w:rsidRPr="00785F66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6D">
              <w:rPr>
                <w:rFonts w:ascii="Times New Roman" w:hAnsi="Times New Roman"/>
                <w:b/>
                <w:sz w:val="24"/>
                <w:szCs w:val="24"/>
              </w:rPr>
              <w:t>«День Российского флага</w:t>
            </w:r>
          </w:p>
        </w:tc>
        <w:tc>
          <w:tcPr>
            <w:tcW w:w="3001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953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2.08.2023г.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192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66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566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5666D" w:rsidRPr="00785F66" w:rsidTr="002433A5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75666D" w:rsidRPr="00785F66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6D">
              <w:rPr>
                <w:rFonts w:ascii="Times New Roman" w:hAnsi="Times New Roman"/>
                <w:b/>
                <w:sz w:val="24"/>
                <w:szCs w:val="24"/>
              </w:rPr>
              <w:t>«Российская ленточка»</w:t>
            </w:r>
          </w:p>
        </w:tc>
        <w:tc>
          <w:tcPr>
            <w:tcW w:w="3001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2.08.2023 г.</w:t>
            </w:r>
          </w:p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75666D" w:rsidRPr="0075666D" w:rsidRDefault="0075666D" w:rsidP="0075666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66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5666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5666D" w:rsidRPr="00785F66" w:rsidTr="00A83E9F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6D">
              <w:rPr>
                <w:rFonts w:ascii="Times New Roman" w:hAnsi="Times New Roman"/>
                <w:b/>
                <w:sz w:val="24"/>
                <w:szCs w:val="24"/>
              </w:rPr>
              <w:t>«И разогнулась Курская дуга...»</w:t>
            </w:r>
          </w:p>
        </w:tc>
        <w:tc>
          <w:tcPr>
            <w:tcW w:w="3001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953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3.08.2023 г.</w:t>
            </w:r>
          </w:p>
          <w:p w:rsidR="0075666D" w:rsidRPr="0075666D" w:rsidRDefault="0075666D" w:rsidP="0075666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66D">
              <w:rPr>
                <w:rFonts w:ascii="Times New Roman" w:eastAsia="Times New Roman" w:hAnsi="Times New Roman"/>
                <w:sz w:val="24"/>
                <w:szCs w:val="24"/>
              </w:rPr>
              <w:t>16-00 ч.</w:t>
            </w:r>
          </w:p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eastAsia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5666D" w:rsidRPr="0075666D" w:rsidRDefault="0075666D" w:rsidP="0075666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66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5666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5666D" w:rsidRPr="00785F66" w:rsidTr="002433A5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6D">
              <w:rPr>
                <w:rFonts w:ascii="Times New Roman" w:hAnsi="Times New Roman"/>
                <w:b/>
                <w:sz w:val="24"/>
                <w:szCs w:val="24"/>
              </w:rPr>
              <w:t>«Веселый марафон»</w:t>
            </w:r>
          </w:p>
        </w:tc>
        <w:tc>
          <w:tcPr>
            <w:tcW w:w="3001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953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3.08.2023г.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192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66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566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5666D" w:rsidRPr="00785F66" w:rsidTr="00A83E9F">
        <w:trPr>
          <w:trHeight w:val="1027"/>
          <w:jc w:val="center"/>
        </w:trPr>
        <w:tc>
          <w:tcPr>
            <w:tcW w:w="56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6D">
              <w:rPr>
                <w:rFonts w:ascii="Times New Roman" w:hAnsi="Times New Roman"/>
                <w:b/>
                <w:sz w:val="24"/>
                <w:szCs w:val="24"/>
              </w:rPr>
              <w:t>«Вахта памяти. Курская битва»</w:t>
            </w:r>
          </w:p>
        </w:tc>
        <w:tc>
          <w:tcPr>
            <w:tcW w:w="3001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53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3.08.2023г.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678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2192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66D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566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5666D" w:rsidRPr="00785F66" w:rsidTr="00A83E9F">
        <w:trPr>
          <w:trHeight w:val="1538"/>
          <w:jc w:val="center"/>
        </w:trPr>
        <w:tc>
          <w:tcPr>
            <w:tcW w:w="56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6D">
              <w:rPr>
                <w:rFonts w:ascii="Times New Roman" w:hAnsi="Times New Roman"/>
                <w:b/>
                <w:sz w:val="24"/>
                <w:szCs w:val="24"/>
              </w:rPr>
              <w:t>«Пойдем на выборы»</w:t>
            </w:r>
          </w:p>
        </w:tc>
        <w:tc>
          <w:tcPr>
            <w:tcW w:w="3001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Акция (распространение листовок)</w:t>
            </w:r>
          </w:p>
        </w:tc>
        <w:tc>
          <w:tcPr>
            <w:tcW w:w="2953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6.08.2023 г.</w:t>
            </w:r>
          </w:p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eastAsia="Times New Roman" w:hAnsi="Times New Roman"/>
                <w:sz w:val="24"/>
                <w:szCs w:val="24"/>
              </w:rPr>
              <w:t>16-00 ч.</w:t>
            </w:r>
          </w:p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75666D" w:rsidRPr="0075666D" w:rsidRDefault="0075666D" w:rsidP="0075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75666D" w:rsidRPr="0075666D" w:rsidRDefault="0075666D" w:rsidP="0075666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66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5666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5666D" w:rsidRPr="00785F66" w:rsidTr="00A83E9F">
        <w:trPr>
          <w:trHeight w:val="1538"/>
          <w:jc w:val="center"/>
        </w:trPr>
        <w:tc>
          <w:tcPr>
            <w:tcW w:w="56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66D">
              <w:rPr>
                <w:rFonts w:ascii="Times New Roman" w:hAnsi="Times New Roman"/>
                <w:b/>
                <w:sz w:val="24"/>
                <w:szCs w:val="24"/>
              </w:rPr>
              <w:t>«Чебурашка»</w:t>
            </w:r>
          </w:p>
        </w:tc>
        <w:tc>
          <w:tcPr>
            <w:tcW w:w="3001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Киновечер в рамках Всероссийской акции «Ночь кино»</w:t>
            </w:r>
          </w:p>
        </w:tc>
        <w:tc>
          <w:tcPr>
            <w:tcW w:w="2953" w:type="dxa"/>
            <w:shd w:val="clear" w:color="auto" w:fill="auto"/>
          </w:tcPr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5666D" w:rsidRPr="0075666D" w:rsidRDefault="0075666D" w:rsidP="00756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  <w:tc>
          <w:tcPr>
            <w:tcW w:w="2192" w:type="dxa"/>
            <w:shd w:val="clear" w:color="auto" w:fill="auto"/>
          </w:tcPr>
          <w:p w:rsidR="0075666D" w:rsidRPr="0075666D" w:rsidRDefault="0075666D" w:rsidP="0075666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666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bookmarkEnd w:id="0"/>
      <w:tr w:rsidR="0075666D" w:rsidRPr="00785F66" w:rsidTr="00A0008C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75666D" w:rsidRPr="009555B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5666D" w:rsidRPr="009555BB" w:rsidRDefault="0075666D" w:rsidP="0075666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75666D" w:rsidRPr="009555B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666D" w:rsidRPr="009555B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666D" w:rsidRPr="009555B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666D" w:rsidRPr="009555B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666D" w:rsidRPr="009555B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5666D" w:rsidRPr="009555B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666D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6D" w:rsidRPr="00785F66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75666D" w:rsidRPr="00785F66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6D" w:rsidRPr="00785F66" w:rsidTr="00A83E9F">
        <w:trPr>
          <w:trHeight w:val="17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75666D" w:rsidRPr="004C3BC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75666D" w:rsidRPr="004C3BCD" w:rsidRDefault="0075666D" w:rsidP="0075666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666D" w:rsidRPr="004C3BC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666D" w:rsidRPr="004C3BC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5666D" w:rsidRPr="004C3BC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666D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75666D" w:rsidRPr="004C3BC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75666D" w:rsidRPr="004C3BCD" w:rsidRDefault="0075666D" w:rsidP="0075666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666D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66D" w:rsidRPr="00FF5B1B" w:rsidRDefault="0075666D" w:rsidP="0075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77FA7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7F2"/>
    <w:rsid w:val="00B5525B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0967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E5BE-E5BB-4BA4-B9E7-477C0C4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3-06-23T06:50:00Z</cp:lastPrinted>
  <dcterms:created xsi:type="dcterms:W3CDTF">2023-05-10T10:34:00Z</dcterms:created>
  <dcterms:modified xsi:type="dcterms:W3CDTF">2023-07-21T06:35:00Z</dcterms:modified>
</cp:coreProperties>
</file>